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47" w:rsidRDefault="006E25D6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１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1616" wp14:editId="7E5C21F4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  <w:t>平成</w:t>
      </w:r>
      <w:r w:rsidR="006E25D6">
        <w:rPr>
          <w:rFonts w:ascii="HG丸ｺﾞｼｯｸM-PRO" w:eastAsia="HG丸ｺﾞｼｯｸM-PRO" w:hAnsi="HG丸ｺﾞｼｯｸM-PRO" w:hint="eastAsia"/>
          <w:sz w:val="22"/>
        </w:rPr>
        <w:t>３０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6E25D6">
        <w:rPr>
          <w:rFonts w:ascii="HG丸ｺﾞｼｯｸM-PRO" w:eastAsia="HG丸ｺﾞｼｯｸM-PRO" w:hAnsi="HG丸ｺﾞｼｯｸM-PRO" w:hint="eastAsia"/>
          <w:sz w:val="22"/>
        </w:rPr>
        <w:t>７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101A50">
        <w:rPr>
          <w:rFonts w:ascii="HG丸ｺﾞｼｯｸM-PRO" w:eastAsia="HG丸ｺﾞｼｯｸM-PRO" w:hAnsi="HG丸ｺﾞｼｯｸM-PRO" w:hint="eastAsia"/>
          <w:sz w:val="22"/>
        </w:rPr>
        <w:t>３</w:t>
      </w:r>
      <w:r w:rsidR="006E25D6">
        <w:rPr>
          <w:rFonts w:ascii="HG丸ｺﾞｼｯｸM-PRO" w:eastAsia="HG丸ｺﾞｼｯｸM-PRO" w:hAnsi="HG丸ｺﾞｼｯｸM-PRO" w:hint="eastAsia"/>
          <w:sz w:val="22"/>
        </w:rPr>
        <w:t>０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6E25D6">
        <w:rPr>
          <w:rFonts w:ascii="HG丸ｺﾞｼｯｸM-PRO" w:eastAsia="HG丸ｺﾞｼｯｸM-PRO" w:hAnsi="HG丸ｺﾞｼｯｸM-PRO" w:hint="eastAsia"/>
          <w:sz w:val="22"/>
        </w:rPr>
        <w:t>月</w:t>
      </w:r>
      <w:r w:rsidR="00E3027C">
        <w:rPr>
          <w:rFonts w:ascii="HG丸ｺﾞｼｯｸM-PRO" w:eastAsia="HG丸ｺﾞｼｯｸM-PRO" w:hAnsi="HG丸ｺﾞｼｯｸM-PRO" w:hint="eastAsia"/>
          <w:sz w:val="22"/>
        </w:rPr>
        <w:t>）</w:t>
      </w:r>
      <w:r w:rsidR="006E25D6">
        <w:rPr>
          <w:rFonts w:ascii="HG丸ｺﾞｼｯｸM-PRO" w:eastAsia="HG丸ｺﾞｼｯｸM-PRO" w:hAnsi="HG丸ｺﾞｼｯｸM-PRO" w:hint="eastAsia"/>
          <w:sz w:val="22"/>
        </w:rPr>
        <w:t>１０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6E25D6">
        <w:rPr>
          <w:rFonts w:ascii="HG丸ｺﾞｼｯｸM-PRO" w:eastAsia="HG丸ｺﾞｼｯｸM-PRO" w:hAnsi="HG丸ｺﾞｼｯｸM-PRO" w:hint="eastAsia"/>
          <w:sz w:val="22"/>
        </w:rPr>
        <w:t>００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:rsidR="00C46AEF" w:rsidRDefault="00C46AEF" w:rsidP="009D3C4E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C46AEF" w:rsidRPr="00BF157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1A50" w:rsidRDefault="00101A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0DAD" w:rsidRDefault="009A67E7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:rsidR="000F7612" w:rsidRPr="009F3803" w:rsidRDefault="000F761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3B94" w:rsidRDefault="00FB56DB" w:rsidP="001B7FC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B1746B" w:rsidRPr="00213B94">
        <w:rPr>
          <w:rFonts w:ascii="HG丸ｺﾞｼｯｸM-PRO" w:eastAsia="HG丸ｺﾞｼｯｸM-PRO" w:hAnsi="HG丸ｺﾞｼｯｸM-PRO" w:hint="eastAsia"/>
          <w:sz w:val="24"/>
          <w:szCs w:val="24"/>
        </w:rPr>
        <w:t>申出NPO法人に関する審議について</w:t>
      </w:r>
    </w:p>
    <w:p w:rsidR="00FB56DB" w:rsidRDefault="00FB56DB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1746B" w:rsidRPr="004C037F" w:rsidRDefault="00FB56DB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</w:t>
      </w:r>
      <w:r w:rsidR="00D61028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0F0A2A" w:rsidRPr="00B1746B" w:rsidRDefault="000F0A2A" w:rsidP="001B7F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7612" w:rsidRPr="00213B94" w:rsidRDefault="000F7612" w:rsidP="006F20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A11DF" w:rsidRDefault="005A11DF" w:rsidP="007703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Default="009310C1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151713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Default="009310C1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１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>法人の概要</w:t>
      </w:r>
    </w:p>
    <w:p w:rsidR="00B1746B" w:rsidRDefault="00B1746B" w:rsidP="001260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２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7887">
        <w:rPr>
          <w:rFonts w:ascii="HG丸ｺﾞｼｯｸM-PRO" w:eastAsia="HG丸ｺﾞｼｯｸM-PRO" w:hAnsi="HG丸ｺﾞｼｯｸM-PRO" w:hint="eastAsia"/>
          <w:sz w:val="24"/>
          <w:szCs w:val="24"/>
        </w:rPr>
        <w:t>条例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  <w:r w:rsidR="00DC7887">
        <w:rPr>
          <w:rFonts w:ascii="HG丸ｺﾞｼｯｸM-PRO" w:eastAsia="HG丸ｺﾞｼｯｸM-PRO" w:hAnsi="HG丸ｺﾞｼｯｸM-PRO" w:hint="eastAsia"/>
          <w:sz w:val="24"/>
          <w:szCs w:val="24"/>
        </w:rPr>
        <w:t>基準の適否</w:t>
      </w:r>
    </w:p>
    <w:p w:rsidR="00E16EC0" w:rsidRPr="00E16EC0" w:rsidRDefault="00E16EC0" w:rsidP="001260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３　　　平成30年度　市民公益税制　年間スケジュール</w:t>
      </w:r>
    </w:p>
    <w:p w:rsidR="00B605EC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1　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委員名簿</w:t>
      </w:r>
    </w:p>
    <w:p w:rsidR="00151713" w:rsidRDefault="00CD4589" w:rsidP="00CD458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</w:t>
      </w:r>
      <w:r w:rsidR="008B69AD">
        <w:rPr>
          <w:rFonts w:ascii="HG丸ｺﾞｼｯｸM-PRO" w:eastAsia="HG丸ｺﾞｼｯｸM-PRO" w:hAnsi="HG丸ｺﾞｼｯｸM-PRO" w:hint="eastAsia"/>
          <w:sz w:val="24"/>
          <w:szCs w:val="24"/>
        </w:rPr>
        <w:t>申出法人の申出書添付資料</w:t>
      </w:r>
    </w:p>
    <w:p w:rsidR="00CD4589" w:rsidRDefault="00CD4589" w:rsidP="0015171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CD4589" w:rsidP="0015171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条例指定ＮＰＯ法人制度の手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）</w:t>
      </w:r>
    </w:p>
    <w:p w:rsidR="00CB4A8F" w:rsidRPr="00151713" w:rsidRDefault="00CB4A8F" w:rsidP="00BF157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77" w:rsidRDefault="00D11577" w:rsidP="00945ABB">
      <w:r>
        <w:separator/>
      </w:r>
    </w:p>
  </w:endnote>
  <w:endnote w:type="continuationSeparator" w:id="0">
    <w:p w:rsidR="00D11577" w:rsidRDefault="00D11577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77" w:rsidRDefault="00D11577" w:rsidP="00945ABB">
      <w:r>
        <w:separator/>
      </w:r>
    </w:p>
  </w:footnote>
  <w:footnote w:type="continuationSeparator" w:id="0">
    <w:p w:rsidR="00D11577" w:rsidRDefault="00D11577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4FA7"/>
    <w:rsid w:val="0004749B"/>
    <w:rsid w:val="0005093D"/>
    <w:rsid w:val="00052BCD"/>
    <w:rsid w:val="00053A1D"/>
    <w:rsid w:val="000603C6"/>
    <w:rsid w:val="000B24F4"/>
    <w:rsid w:val="000B4120"/>
    <w:rsid w:val="000E5BE0"/>
    <w:rsid w:val="000F0A2A"/>
    <w:rsid w:val="000F3746"/>
    <w:rsid w:val="000F7612"/>
    <w:rsid w:val="00101A50"/>
    <w:rsid w:val="00114FA2"/>
    <w:rsid w:val="00116A3A"/>
    <w:rsid w:val="00126009"/>
    <w:rsid w:val="00133C9E"/>
    <w:rsid w:val="00151713"/>
    <w:rsid w:val="00156B1E"/>
    <w:rsid w:val="001669C4"/>
    <w:rsid w:val="0017207C"/>
    <w:rsid w:val="001961FD"/>
    <w:rsid w:val="001B7FCE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72FB"/>
    <w:rsid w:val="002633CC"/>
    <w:rsid w:val="00263D42"/>
    <w:rsid w:val="00285406"/>
    <w:rsid w:val="002877AD"/>
    <w:rsid w:val="0029244B"/>
    <w:rsid w:val="002B5732"/>
    <w:rsid w:val="002C2395"/>
    <w:rsid w:val="002D2E74"/>
    <w:rsid w:val="002E0F85"/>
    <w:rsid w:val="002E7663"/>
    <w:rsid w:val="002F3CC2"/>
    <w:rsid w:val="002F55AB"/>
    <w:rsid w:val="00300690"/>
    <w:rsid w:val="003325E4"/>
    <w:rsid w:val="00341347"/>
    <w:rsid w:val="003632DD"/>
    <w:rsid w:val="003B1E61"/>
    <w:rsid w:val="003B63BB"/>
    <w:rsid w:val="003B65CA"/>
    <w:rsid w:val="003B6AD4"/>
    <w:rsid w:val="004142A4"/>
    <w:rsid w:val="00420367"/>
    <w:rsid w:val="00420CF7"/>
    <w:rsid w:val="00423527"/>
    <w:rsid w:val="00426695"/>
    <w:rsid w:val="00426845"/>
    <w:rsid w:val="00433930"/>
    <w:rsid w:val="00470C4F"/>
    <w:rsid w:val="004917A7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A09"/>
    <w:rsid w:val="004D4DB5"/>
    <w:rsid w:val="004F047A"/>
    <w:rsid w:val="004F0A3B"/>
    <w:rsid w:val="005009B7"/>
    <w:rsid w:val="00521B71"/>
    <w:rsid w:val="00522B29"/>
    <w:rsid w:val="0052402E"/>
    <w:rsid w:val="0055540F"/>
    <w:rsid w:val="00557BEC"/>
    <w:rsid w:val="00563CB6"/>
    <w:rsid w:val="00563CE2"/>
    <w:rsid w:val="0059082A"/>
    <w:rsid w:val="005A11DF"/>
    <w:rsid w:val="005A14EA"/>
    <w:rsid w:val="005A1F3F"/>
    <w:rsid w:val="005A20A1"/>
    <w:rsid w:val="005B7CFE"/>
    <w:rsid w:val="005F220C"/>
    <w:rsid w:val="006012F1"/>
    <w:rsid w:val="00611880"/>
    <w:rsid w:val="00612D86"/>
    <w:rsid w:val="00615112"/>
    <w:rsid w:val="0065184A"/>
    <w:rsid w:val="00656DF5"/>
    <w:rsid w:val="00661A0D"/>
    <w:rsid w:val="00691C4D"/>
    <w:rsid w:val="006A1944"/>
    <w:rsid w:val="006A7729"/>
    <w:rsid w:val="006C5AE2"/>
    <w:rsid w:val="006D0692"/>
    <w:rsid w:val="006D277E"/>
    <w:rsid w:val="006D5FD1"/>
    <w:rsid w:val="006E25D6"/>
    <w:rsid w:val="006F207B"/>
    <w:rsid w:val="00736E9F"/>
    <w:rsid w:val="00743441"/>
    <w:rsid w:val="00750A49"/>
    <w:rsid w:val="00750DAD"/>
    <w:rsid w:val="00762444"/>
    <w:rsid w:val="007703C9"/>
    <w:rsid w:val="00771B46"/>
    <w:rsid w:val="007878CA"/>
    <w:rsid w:val="007D1325"/>
    <w:rsid w:val="007D5F5E"/>
    <w:rsid w:val="00827D4E"/>
    <w:rsid w:val="008327A6"/>
    <w:rsid w:val="00852286"/>
    <w:rsid w:val="00855BE7"/>
    <w:rsid w:val="00855C5F"/>
    <w:rsid w:val="00895623"/>
    <w:rsid w:val="008B69AD"/>
    <w:rsid w:val="008C2469"/>
    <w:rsid w:val="008C7CA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50BED"/>
    <w:rsid w:val="00A51436"/>
    <w:rsid w:val="00A84971"/>
    <w:rsid w:val="00A85E94"/>
    <w:rsid w:val="00A93AB7"/>
    <w:rsid w:val="00AB7438"/>
    <w:rsid w:val="00AC79D4"/>
    <w:rsid w:val="00AD1B76"/>
    <w:rsid w:val="00AD28B8"/>
    <w:rsid w:val="00AE2293"/>
    <w:rsid w:val="00B03F2A"/>
    <w:rsid w:val="00B0798A"/>
    <w:rsid w:val="00B1746B"/>
    <w:rsid w:val="00B23624"/>
    <w:rsid w:val="00B4354D"/>
    <w:rsid w:val="00B470A3"/>
    <w:rsid w:val="00B52BD5"/>
    <w:rsid w:val="00B54012"/>
    <w:rsid w:val="00B605EC"/>
    <w:rsid w:val="00B64C33"/>
    <w:rsid w:val="00B85BC1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4589"/>
    <w:rsid w:val="00CE2A39"/>
    <w:rsid w:val="00CE2CB3"/>
    <w:rsid w:val="00CE7360"/>
    <w:rsid w:val="00CF2AA4"/>
    <w:rsid w:val="00D00F9A"/>
    <w:rsid w:val="00D04906"/>
    <w:rsid w:val="00D11577"/>
    <w:rsid w:val="00D30F10"/>
    <w:rsid w:val="00D43635"/>
    <w:rsid w:val="00D52ECC"/>
    <w:rsid w:val="00D5558A"/>
    <w:rsid w:val="00D5561E"/>
    <w:rsid w:val="00D61028"/>
    <w:rsid w:val="00D81CB0"/>
    <w:rsid w:val="00DA0D7C"/>
    <w:rsid w:val="00DC7887"/>
    <w:rsid w:val="00DD0093"/>
    <w:rsid w:val="00DD4519"/>
    <w:rsid w:val="00DE0094"/>
    <w:rsid w:val="00DE6FFE"/>
    <w:rsid w:val="00E03E55"/>
    <w:rsid w:val="00E05903"/>
    <w:rsid w:val="00E16EC0"/>
    <w:rsid w:val="00E3027C"/>
    <w:rsid w:val="00E31FE6"/>
    <w:rsid w:val="00E35576"/>
    <w:rsid w:val="00E659A1"/>
    <w:rsid w:val="00E84EED"/>
    <w:rsid w:val="00E87E96"/>
    <w:rsid w:val="00EA0267"/>
    <w:rsid w:val="00EB0D92"/>
    <w:rsid w:val="00EB41A7"/>
    <w:rsid w:val="00EC0171"/>
    <w:rsid w:val="00EC51C6"/>
    <w:rsid w:val="00ED2872"/>
    <w:rsid w:val="00EE6A74"/>
    <w:rsid w:val="00EF3DCD"/>
    <w:rsid w:val="00F03EED"/>
    <w:rsid w:val="00F20A02"/>
    <w:rsid w:val="00F24DB7"/>
    <w:rsid w:val="00F30918"/>
    <w:rsid w:val="00F50E72"/>
    <w:rsid w:val="00F555C5"/>
    <w:rsid w:val="00F704D5"/>
    <w:rsid w:val="00F75E75"/>
    <w:rsid w:val="00F94A98"/>
    <w:rsid w:val="00F96F70"/>
    <w:rsid w:val="00FB1780"/>
    <w:rsid w:val="00FB49B9"/>
    <w:rsid w:val="00FB56DB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1AFE-C981-4AD1-9BA3-48DCB3DD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倉敷　真由</cp:lastModifiedBy>
  <cp:revision>2</cp:revision>
  <cp:lastPrinted>2017-07-14T03:01:00Z</cp:lastPrinted>
  <dcterms:created xsi:type="dcterms:W3CDTF">2018-09-19T00:48:00Z</dcterms:created>
  <dcterms:modified xsi:type="dcterms:W3CDTF">2018-09-19T00:48:00Z</dcterms:modified>
</cp:coreProperties>
</file>